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DA6" w:rsidRDefault="00572DA6" w:rsidP="00572D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592217"/>
      <w:bookmarkStart w:id="1" w:name="_Hlk2064382"/>
    </w:p>
    <w:p w:rsidR="00572DA6" w:rsidRDefault="00572DA6" w:rsidP="00572D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ZVÁNKA</w:t>
      </w:r>
    </w:p>
    <w:p w:rsidR="00572DA6" w:rsidRDefault="007C3798" w:rsidP="00572D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II</w:t>
      </w:r>
      <w:r w:rsidR="00572DA6">
        <w:rPr>
          <w:rFonts w:ascii="Times New Roman" w:hAnsi="Times New Roman" w:cs="Times New Roman"/>
          <w:b/>
          <w:sz w:val="32"/>
          <w:szCs w:val="32"/>
        </w:rPr>
        <w:t>. veřejné zasedání Zastupitelstva obce Záhoří                                                                            konané v</w:t>
      </w:r>
      <w:r>
        <w:rPr>
          <w:rFonts w:ascii="Times New Roman" w:hAnsi="Times New Roman" w:cs="Times New Roman"/>
          <w:b/>
          <w:sz w:val="32"/>
          <w:szCs w:val="32"/>
        </w:rPr>
        <w:t>e středu</w:t>
      </w:r>
      <w:r w:rsidR="00572DA6">
        <w:rPr>
          <w:rFonts w:ascii="Times New Roman" w:hAnsi="Times New Roman" w:cs="Times New Roman"/>
          <w:b/>
          <w:sz w:val="32"/>
          <w:szCs w:val="32"/>
        </w:rPr>
        <w:t xml:space="preserve"> 12.0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572DA6">
        <w:rPr>
          <w:rFonts w:ascii="Times New Roman" w:hAnsi="Times New Roman" w:cs="Times New Roman"/>
          <w:b/>
          <w:sz w:val="32"/>
          <w:szCs w:val="32"/>
        </w:rPr>
        <w:t>.2019 v 17:00 hod.                                                      v zasedací místnosti Obecního úřadu Záhoří, Smrčí 32</w:t>
      </w:r>
    </w:p>
    <w:p w:rsidR="00A719D0" w:rsidRDefault="00A719D0" w:rsidP="00572DA6">
      <w:pPr>
        <w:pStyle w:val="Bezmezer"/>
        <w:rPr>
          <w:b/>
          <w:u w:val="single"/>
        </w:rPr>
      </w:pPr>
    </w:p>
    <w:p w:rsidR="00572DA6" w:rsidRPr="00A719D0" w:rsidRDefault="00572DA6" w:rsidP="00572DA6">
      <w:pPr>
        <w:pStyle w:val="Bezmezer"/>
        <w:rPr>
          <w:b/>
          <w:u w:val="single"/>
        </w:rPr>
      </w:pPr>
      <w:r w:rsidRPr="00A719D0">
        <w:rPr>
          <w:b/>
          <w:u w:val="single"/>
        </w:rPr>
        <w:t>Návrh programu:</w:t>
      </w:r>
    </w:p>
    <w:bookmarkEnd w:id="0"/>
    <w:p w:rsidR="007C3798" w:rsidRDefault="00EB2AE3" w:rsidP="00465F99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1. </w:t>
      </w:r>
      <w:r w:rsidR="009A7C12">
        <w:rPr>
          <w:rFonts w:ascii="Times New Roman" w:hAnsi="Times New Roman" w:cs="Times New Roman"/>
          <w:sz w:val="24"/>
          <w:szCs w:val="24"/>
        </w:rPr>
        <w:t xml:space="preserve">Složení slibu člena zastupitelstva                                                                                                                           2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F48D1" w:rsidRPr="00EB2AE3">
        <w:rPr>
          <w:rFonts w:ascii="Times New Roman" w:hAnsi="Times New Roman" w:cs="Times New Roman"/>
          <w:sz w:val="24"/>
          <w:szCs w:val="24"/>
        </w:rPr>
        <w:t>olba o</w:t>
      </w:r>
      <w:r w:rsidR="00CF48D1" w:rsidRPr="00EB2AE3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CF48D1" w:rsidRPr="00EB2AE3">
        <w:rPr>
          <w:rFonts w:ascii="Times New Roman" w:hAnsi="Times New Roman" w:cs="Times New Roman"/>
          <w:sz w:val="24"/>
          <w:szCs w:val="24"/>
        </w:rPr>
        <w:t>ě</w:t>
      </w:r>
      <w:r w:rsidR="00CF48D1" w:rsidRPr="00EB2AE3">
        <w:rPr>
          <w:rFonts w:ascii="Times New Roman" w:hAnsi="Times New Roman" w:cs="Times New Roman"/>
          <w:spacing w:val="-1"/>
          <w:sz w:val="24"/>
          <w:szCs w:val="24"/>
        </w:rPr>
        <w:t>ř</w:t>
      </w:r>
      <w:r w:rsidR="00CF48D1" w:rsidRPr="00EB2AE3">
        <w:rPr>
          <w:rFonts w:ascii="Times New Roman" w:hAnsi="Times New Roman" w:cs="Times New Roman"/>
          <w:sz w:val="24"/>
          <w:szCs w:val="24"/>
        </w:rPr>
        <w:t>ov</w:t>
      </w:r>
      <w:r w:rsidR="00CF48D1" w:rsidRPr="00EB2AE3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CF48D1" w:rsidRPr="00EB2AE3">
        <w:rPr>
          <w:rFonts w:ascii="Times New Roman" w:hAnsi="Times New Roman" w:cs="Times New Roman"/>
          <w:sz w:val="24"/>
          <w:szCs w:val="24"/>
        </w:rPr>
        <w:t>telů zápisu</w:t>
      </w:r>
      <w:r w:rsidR="00CF48D1" w:rsidRPr="00EB2A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F48D1" w:rsidRPr="00EB2AE3">
        <w:rPr>
          <w:rFonts w:ascii="Times New Roman" w:hAnsi="Times New Roman" w:cs="Times New Roman"/>
          <w:sz w:val="24"/>
          <w:szCs w:val="24"/>
        </w:rPr>
        <w:t>a zapisovatele</w:t>
      </w:r>
    </w:p>
    <w:p w:rsidR="007C3798" w:rsidRDefault="007C3798" w:rsidP="00465F99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. Schválení programu                                                                                                             </w:t>
      </w:r>
      <w:r w:rsidR="00465F99">
        <w:rPr>
          <w:rFonts w:ascii="Times New Roman" w:hAnsi="Times New Roman" w:cs="Times New Roman"/>
          <w:sz w:val="24"/>
          <w:szCs w:val="24"/>
        </w:rPr>
        <w:t xml:space="preserve">  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F48D1" w:rsidRPr="00EB2AE3">
        <w:rPr>
          <w:rFonts w:ascii="Times New Roman" w:hAnsi="Times New Roman" w:cs="Times New Roman"/>
          <w:sz w:val="24"/>
          <w:szCs w:val="24"/>
        </w:rPr>
        <w:t>. Zpráva kontrolního</w:t>
      </w:r>
      <w:r w:rsidR="00A719D0">
        <w:rPr>
          <w:rFonts w:ascii="Times New Roman" w:hAnsi="Times New Roman" w:cs="Times New Roman"/>
          <w:sz w:val="24"/>
          <w:szCs w:val="24"/>
        </w:rPr>
        <w:t xml:space="preserve"> výboru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98" w:rsidRDefault="007C3798" w:rsidP="00465F99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. Kontrola plnění usnesení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chválení závěrečného účtu obce za rok 2018</w:t>
      </w:r>
      <w:r w:rsidR="00337DC9">
        <w:rPr>
          <w:rFonts w:ascii="Times New Roman" w:hAnsi="Times New Roman" w:cs="Times New Roman"/>
          <w:sz w:val="24"/>
          <w:szCs w:val="24"/>
        </w:rPr>
        <w:t xml:space="preserve"> včetně zprávy Libereckého kraje o </w:t>
      </w:r>
      <w:proofErr w:type="gramStart"/>
      <w:r w:rsidR="00337DC9">
        <w:rPr>
          <w:rFonts w:ascii="Times New Roman" w:hAnsi="Times New Roman" w:cs="Times New Roman"/>
          <w:sz w:val="24"/>
          <w:szCs w:val="24"/>
        </w:rPr>
        <w:t>výsledku</w:t>
      </w:r>
      <w:r w:rsidR="009A7C12">
        <w:rPr>
          <w:rFonts w:ascii="Times New Roman" w:hAnsi="Times New Roman" w:cs="Times New Roman"/>
          <w:sz w:val="24"/>
          <w:szCs w:val="24"/>
        </w:rPr>
        <w:t xml:space="preserve"> </w:t>
      </w:r>
      <w:r w:rsidR="00337DC9">
        <w:rPr>
          <w:rFonts w:ascii="Times New Roman" w:hAnsi="Times New Roman" w:cs="Times New Roman"/>
          <w:sz w:val="24"/>
          <w:szCs w:val="24"/>
        </w:rPr>
        <w:t xml:space="preserve"> </w:t>
      </w:r>
      <w:r w:rsidR="009A7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7C12">
        <w:rPr>
          <w:rFonts w:ascii="Times New Roman" w:hAnsi="Times New Roman" w:cs="Times New Roman"/>
          <w:sz w:val="24"/>
          <w:szCs w:val="24"/>
        </w:rPr>
        <w:t xml:space="preserve">   </w:t>
      </w:r>
      <w:r w:rsidR="00337DC9">
        <w:rPr>
          <w:rFonts w:ascii="Times New Roman" w:hAnsi="Times New Roman" w:cs="Times New Roman"/>
          <w:sz w:val="24"/>
          <w:szCs w:val="24"/>
        </w:rPr>
        <w:t>přezkoumání hospodaření za rok 2018</w:t>
      </w:r>
      <w:r>
        <w:rPr>
          <w:rFonts w:ascii="Times New Roman" w:hAnsi="Times New Roman" w:cs="Times New Roman"/>
          <w:sz w:val="24"/>
          <w:szCs w:val="24"/>
        </w:rPr>
        <w:t xml:space="preserve"> a schválení účetní závěrky Obce Záhoří</w:t>
      </w:r>
      <w:r w:rsidR="00337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rok 2018</w:t>
      </w:r>
    </w:p>
    <w:p w:rsidR="007C3798" w:rsidRDefault="007C3798" w:rsidP="00465F99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chválení účetní závěrky příspěvkové organizace MŠ Záhoří za rok 2018</w:t>
      </w:r>
      <w:r w:rsidR="009A7C12">
        <w:rPr>
          <w:rFonts w:ascii="Times New Roman" w:hAnsi="Times New Roman" w:cs="Times New Roman"/>
          <w:sz w:val="24"/>
          <w:szCs w:val="24"/>
        </w:rPr>
        <w:t xml:space="preserve"> včetně Zprávy          </w:t>
      </w:r>
      <w:proofErr w:type="gramStart"/>
      <w:r w:rsidR="009A7C1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9A7C12">
        <w:rPr>
          <w:rFonts w:ascii="Times New Roman" w:hAnsi="Times New Roman" w:cs="Times New Roman"/>
          <w:sz w:val="24"/>
          <w:szCs w:val="24"/>
        </w:rPr>
        <w:t xml:space="preserve">   o provedené veřejnoprávní kontrole za rok 2018</w:t>
      </w:r>
    </w:p>
    <w:p w:rsidR="007C3798" w:rsidRDefault="007C3798" w:rsidP="00465F99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řevod</w:t>
      </w:r>
      <w:r w:rsidR="00337DC9">
        <w:rPr>
          <w:rFonts w:ascii="Times New Roman" w:hAnsi="Times New Roman" w:cs="Times New Roman"/>
          <w:sz w:val="24"/>
          <w:szCs w:val="24"/>
        </w:rPr>
        <w:t xml:space="preserve"> zisku</w:t>
      </w:r>
      <w:r>
        <w:rPr>
          <w:rFonts w:ascii="Times New Roman" w:hAnsi="Times New Roman" w:cs="Times New Roman"/>
          <w:sz w:val="24"/>
          <w:szCs w:val="24"/>
        </w:rPr>
        <w:t xml:space="preserve"> hospodářského výsledku MŠ Záhoří roku 2018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72DA6" w:rsidRPr="00EB2A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F48D1" w:rsidRPr="00EB2AE3">
        <w:rPr>
          <w:rFonts w:ascii="Times New Roman" w:hAnsi="Times New Roman" w:cs="Times New Roman"/>
          <w:sz w:val="24"/>
          <w:szCs w:val="24"/>
        </w:rPr>
        <w:t>. Směrnice č. 01/2019</w:t>
      </w:r>
      <w:r>
        <w:rPr>
          <w:rFonts w:ascii="Times New Roman" w:hAnsi="Times New Roman" w:cs="Times New Roman"/>
          <w:sz w:val="24"/>
          <w:szCs w:val="24"/>
        </w:rPr>
        <w:t xml:space="preserve"> a 3/2019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72DA6" w:rsidRPr="00EB2A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F48D1" w:rsidRPr="00EB2A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áměr o prodeji, směně a smlouvy o zřízení věcného břemene</w:t>
      </w:r>
    </w:p>
    <w:p w:rsidR="00337DC9" w:rsidRDefault="00337DC9" w:rsidP="00465F99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F48D1" w:rsidRPr="00EB2A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ůzné informace z obce</w:t>
      </w:r>
    </w:p>
    <w:p w:rsidR="00F47AFC" w:rsidRDefault="00337DC9" w:rsidP="00465F99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ávěr</w:t>
      </w:r>
    </w:p>
    <w:p w:rsidR="00F47AFC" w:rsidRDefault="00F47AFC" w:rsidP="00F47AFC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465F99" w:rsidRDefault="00F47AFC" w:rsidP="00F47AFC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65F99" w:rsidRDefault="00465F99" w:rsidP="00F47AFC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F47AFC" w:rsidRDefault="00465F99" w:rsidP="00F47AF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mrčí dne 04.0</w:t>
      </w:r>
      <w:r w:rsidR="00337D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9                                                                   </w:t>
      </w:r>
      <w:r w:rsidR="00F47AFC">
        <w:rPr>
          <w:rFonts w:ascii="Times New Roman" w:hAnsi="Times New Roman" w:cs="Times New Roman"/>
          <w:sz w:val="24"/>
          <w:szCs w:val="24"/>
        </w:rPr>
        <w:t>Miloslava Koucká, starostka</w:t>
      </w:r>
      <w:r w:rsidR="00F47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719D0" w:rsidRDefault="00A719D0" w:rsidP="00EB2A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719D0" w:rsidRDefault="00A719D0" w:rsidP="00EB2A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48D1" w:rsidRPr="00EB2AE3" w:rsidRDefault="00CF48D1" w:rsidP="00EB2AE3">
      <w:pPr>
        <w:ind w:left="360"/>
        <w:rPr>
          <w:rFonts w:ascii="Times New Roman" w:eastAsia="Arial" w:hAnsi="Times New Roman" w:cs="Times New Roman"/>
          <w:sz w:val="24"/>
          <w:szCs w:val="24"/>
        </w:rPr>
      </w:pPr>
      <w:bookmarkStart w:id="2" w:name="_GoBack"/>
      <w:bookmarkEnd w:id="2"/>
      <w:r w:rsidRPr="00EB2A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2AE3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bookmarkEnd w:id="1"/>
    <w:p w:rsidR="00B557E2" w:rsidRPr="00465F99" w:rsidRDefault="00465F99" w:rsidP="00B557E2">
      <w:pPr>
        <w:rPr>
          <w:sz w:val="24"/>
          <w:szCs w:val="24"/>
        </w:rPr>
      </w:pPr>
      <w:r w:rsidRPr="00465F99">
        <w:rPr>
          <w:sz w:val="24"/>
          <w:szCs w:val="24"/>
        </w:rPr>
        <w:t xml:space="preserve">Vyvěšeno </w:t>
      </w:r>
      <w:proofErr w:type="gramStart"/>
      <w:r w:rsidRPr="00465F99">
        <w:rPr>
          <w:sz w:val="24"/>
          <w:szCs w:val="24"/>
        </w:rPr>
        <w:t>dne:</w:t>
      </w:r>
      <w:r w:rsidR="00A719D0">
        <w:rPr>
          <w:sz w:val="24"/>
          <w:szCs w:val="24"/>
        </w:rPr>
        <w:t xml:space="preserve"> </w:t>
      </w:r>
      <w:r w:rsidRPr="00465F99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0</w:t>
      </w:r>
      <w:r w:rsidRPr="00465F99">
        <w:rPr>
          <w:sz w:val="24"/>
          <w:szCs w:val="24"/>
        </w:rPr>
        <w:t>4.</w:t>
      </w:r>
      <w:r w:rsidR="00337DC9">
        <w:rPr>
          <w:sz w:val="24"/>
          <w:szCs w:val="24"/>
        </w:rPr>
        <w:t>06</w:t>
      </w:r>
      <w:r w:rsidRPr="00465F99">
        <w:rPr>
          <w:sz w:val="24"/>
          <w:szCs w:val="24"/>
        </w:rPr>
        <w:t>.2019</w:t>
      </w:r>
      <w:r w:rsidR="00F47AFC" w:rsidRPr="00465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jmuto:        </w:t>
      </w:r>
      <w:r w:rsidR="00A719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1</w:t>
      </w:r>
      <w:r w:rsidR="00337DC9">
        <w:rPr>
          <w:sz w:val="24"/>
          <w:szCs w:val="24"/>
        </w:rPr>
        <w:t>2.06.</w:t>
      </w:r>
      <w:r>
        <w:rPr>
          <w:sz w:val="24"/>
          <w:szCs w:val="24"/>
        </w:rPr>
        <w:t>2019</w:t>
      </w:r>
    </w:p>
    <w:p w:rsidR="000D694E" w:rsidRDefault="000D694E" w:rsidP="00AE1448">
      <w:pPr>
        <w:rPr>
          <w:sz w:val="24"/>
          <w:szCs w:val="24"/>
        </w:rPr>
      </w:pPr>
    </w:p>
    <w:p w:rsidR="000D694E" w:rsidRDefault="000D694E" w:rsidP="00AE1448">
      <w:pPr>
        <w:rPr>
          <w:sz w:val="24"/>
          <w:szCs w:val="24"/>
        </w:rPr>
      </w:pPr>
    </w:p>
    <w:p w:rsidR="000D694E" w:rsidRDefault="000D694E" w:rsidP="00AE1448">
      <w:pPr>
        <w:rPr>
          <w:sz w:val="24"/>
          <w:szCs w:val="24"/>
        </w:rPr>
      </w:pPr>
    </w:p>
    <w:p w:rsidR="000D694E" w:rsidRDefault="000D694E" w:rsidP="00AE1448">
      <w:pPr>
        <w:rPr>
          <w:sz w:val="24"/>
          <w:szCs w:val="24"/>
        </w:rPr>
      </w:pPr>
    </w:p>
    <w:p w:rsidR="000D694E" w:rsidRDefault="000D694E" w:rsidP="00AE1448">
      <w:pPr>
        <w:rPr>
          <w:sz w:val="24"/>
          <w:szCs w:val="24"/>
        </w:rPr>
      </w:pPr>
    </w:p>
    <w:p w:rsidR="000D694E" w:rsidRDefault="000D694E" w:rsidP="00AE1448">
      <w:pPr>
        <w:rPr>
          <w:sz w:val="24"/>
          <w:szCs w:val="24"/>
        </w:rPr>
      </w:pPr>
    </w:p>
    <w:p w:rsidR="000D694E" w:rsidRDefault="000D694E" w:rsidP="00AE1448">
      <w:pPr>
        <w:rPr>
          <w:sz w:val="24"/>
          <w:szCs w:val="24"/>
        </w:rPr>
      </w:pPr>
    </w:p>
    <w:p w:rsidR="00AE1448" w:rsidRDefault="00AE1448" w:rsidP="00AE144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.</w:t>
      </w:r>
      <w:r>
        <w:rPr>
          <w:b/>
          <w:sz w:val="24"/>
          <w:szCs w:val="24"/>
        </w:rPr>
        <w:t xml:space="preserve">                                   </w:t>
      </w:r>
    </w:p>
    <w:p w:rsidR="00915815" w:rsidRDefault="00915815" w:rsidP="00130B77"/>
    <w:p w:rsidR="003E7EAB" w:rsidRDefault="003E7EAB" w:rsidP="00130B77"/>
    <w:p w:rsidR="00130B77" w:rsidRDefault="00130B77" w:rsidP="00EA544D"/>
    <w:p w:rsidR="00465F99" w:rsidRDefault="00465F99" w:rsidP="00EA544D"/>
    <w:p w:rsidR="00465F99" w:rsidRDefault="00465F99" w:rsidP="00EA544D"/>
    <w:p w:rsidR="00465F99" w:rsidRDefault="00465F99" w:rsidP="00EA544D"/>
    <w:p w:rsidR="00465F99" w:rsidRDefault="00465F99" w:rsidP="00EA544D"/>
    <w:p w:rsidR="00465F99" w:rsidRDefault="00465F99" w:rsidP="00EA544D"/>
    <w:sectPr w:rsidR="00465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CFF"/>
    <w:multiLevelType w:val="hybridMultilevel"/>
    <w:tmpl w:val="2D78E3F0"/>
    <w:lvl w:ilvl="0" w:tplc="89C82E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B2AF3"/>
    <w:multiLevelType w:val="hybridMultilevel"/>
    <w:tmpl w:val="F1C2344E"/>
    <w:lvl w:ilvl="0" w:tplc="BBD437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765B9"/>
    <w:multiLevelType w:val="hybridMultilevel"/>
    <w:tmpl w:val="47E0DCC6"/>
    <w:lvl w:ilvl="0" w:tplc="ACB8B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352B4"/>
    <w:multiLevelType w:val="hybridMultilevel"/>
    <w:tmpl w:val="7A742F4C"/>
    <w:lvl w:ilvl="0" w:tplc="40EAD3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B6"/>
    <w:rsid w:val="000B7F95"/>
    <w:rsid w:val="000D694E"/>
    <w:rsid w:val="000E658F"/>
    <w:rsid w:val="00130B77"/>
    <w:rsid w:val="00154F3D"/>
    <w:rsid w:val="00174C07"/>
    <w:rsid w:val="001F4072"/>
    <w:rsid w:val="00234D0E"/>
    <w:rsid w:val="002657A3"/>
    <w:rsid w:val="0029376E"/>
    <w:rsid w:val="002A4AAB"/>
    <w:rsid w:val="002D17F8"/>
    <w:rsid w:val="002E411D"/>
    <w:rsid w:val="00305513"/>
    <w:rsid w:val="00337DC9"/>
    <w:rsid w:val="0038768E"/>
    <w:rsid w:val="003C4C6D"/>
    <w:rsid w:val="003E7EAB"/>
    <w:rsid w:val="003F3BB6"/>
    <w:rsid w:val="00452E82"/>
    <w:rsid w:val="00465F99"/>
    <w:rsid w:val="00515AAA"/>
    <w:rsid w:val="00556520"/>
    <w:rsid w:val="00572DA6"/>
    <w:rsid w:val="00573300"/>
    <w:rsid w:val="00652F12"/>
    <w:rsid w:val="00714912"/>
    <w:rsid w:val="0072615E"/>
    <w:rsid w:val="00777FBE"/>
    <w:rsid w:val="007B219D"/>
    <w:rsid w:val="007C3798"/>
    <w:rsid w:val="00816E33"/>
    <w:rsid w:val="00915815"/>
    <w:rsid w:val="00954EB4"/>
    <w:rsid w:val="009A7C12"/>
    <w:rsid w:val="009A7E33"/>
    <w:rsid w:val="00A0208F"/>
    <w:rsid w:val="00A40AAC"/>
    <w:rsid w:val="00A719D0"/>
    <w:rsid w:val="00A97A71"/>
    <w:rsid w:val="00AA0C18"/>
    <w:rsid w:val="00AE1448"/>
    <w:rsid w:val="00B06C40"/>
    <w:rsid w:val="00B14D5B"/>
    <w:rsid w:val="00B5519E"/>
    <w:rsid w:val="00B557E2"/>
    <w:rsid w:val="00CF48D1"/>
    <w:rsid w:val="00CF52C4"/>
    <w:rsid w:val="00CF749F"/>
    <w:rsid w:val="00D629DB"/>
    <w:rsid w:val="00E4235B"/>
    <w:rsid w:val="00EA544D"/>
    <w:rsid w:val="00EB2AE3"/>
    <w:rsid w:val="00EE1141"/>
    <w:rsid w:val="00F47AFC"/>
    <w:rsid w:val="00FC5CD7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1493"/>
  <w15:chartTrackingRefBased/>
  <w15:docId w15:val="{50DF62F8-4EF0-4C69-9288-55DC860D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519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48D1"/>
    <w:pPr>
      <w:spacing w:after="0" w:line="240" w:lineRule="auto"/>
    </w:pPr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7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3EAC-F382-4C2B-9D82-6AE0F38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OU Obec Záhoří</cp:lastModifiedBy>
  <cp:revision>48</cp:revision>
  <cp:lastPrinted>2019-06-04T07:55:00Z</cp:lastPrinted>
  <dcterms:created xsi:type="dcterms:W3CDTF">2018-11-21T10:55:00Z</dcterms:created>
  <dcterms:modified xsi:type="dcterms:W3CDTF">2019-06-04T07:55:00Z</dcterms:modified>
</cp:coreProperties>
</file>